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74" w:rsidRPr="00015D89" w:rsidRDefault="00E02C74" w:rsidP="00E02C74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015D89">
        <w:rPr>
          <w:rFonts w:ascii="Times New Roman" w:hAnsi="Times New Roman" w:cs="Times New Roman"/>
          <w:b/>
          <w:sz w:val="26"/>
          <w:szCs w:val="26"/>
          <w:lang w:val="uk-UA"/>
        </w:rPr>
        <w:t>Затверджено</w:t>
      </w:r>
    </w:p>
    <w:p w:rsidR="00E02C74" w:rsidRPr="00015D89" w:rsidRDefault="00E02C74" w:rsidP="00E02C74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15D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ішенням зборів суддів Жмеринського </w:t>
      </w:r>
    </w:p>
    <w:p w:rsidR="00E02C74" w:rsidRPr="00015D89" w:rsidRDefault="00E02C74" w:rsidP="00E02C74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015D89">
        <w:rPr>
          <w:rFonts w:ascii="Times New Roman" w:hAnsi="Times New Roman" w:cs="Times New Roman"/>
          <w:b/>
          <w:sz w:val="26"/>
          <w:szCs w:val="26"/>
          <w:lang w:val="uk-UA"/>
        </w:rPr>
        <w:t>міськрайонного</w:t>
      </w:r>
      <w:proofErr w:type="spellEnd"/>
      <w:r w:rsidRPr="00015D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уду Вінницької  області  </w:t>
      </w:r>
    </w:p>
    <w:p w:rsidR="00E02C74" w:rsidRPr="00015D89" w:rsidRDefault="00E02C74" w:rsidP="00E02C74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15D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ід         .07.2019 року   від №    </w:t>
      </w:r>
    </w:p>
    <w:p w:rsidR="00E02C74" w:rsidRPr="00015D89" w:rsidRDefault="00E02C74" w:rsidP="00015D89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15D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                           </w:t>
      </w:r>
    </w:p>
    <w:p w:rsidR="00E02C74" w:rsidRPr="00015D89" w:rsidRDefault="00E02C74" w:rsidP="00E02C74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15D89">
        <w:rPr>
          <w:rFonts w:ascii="Times New Roman" w:hAnsi="Times New Roman" w:cs="Times New Roman"/>
          <w:b/>
          <w:sz w:val="26"/>
          <w:szCs w:val="26"/>
          <w:lang w:val="uk-UA"/>
        </w:rPr>
        <w:t>П Л А Н</w:t>
      </w:r>
    </w:p>
    <w:p w:rsidR="00E02C74" w:rsidRPr="00015D89" w:rsidRDefault="00E02C74" w:rsidP="00E02C74">
      <w:pPr>
        <w:pStyle w:val="a4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15D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сновних напрямків роботи Жмеринського </w:t>
      </w:r>
      <w:proofErr w:type="spellStart"/>
      <w:r w:rsidRPr="00015D89">
        <w:rPr>
          <w:rFonts w:ascii="Times New Roman" w:hAnsi="Times New Roman" w:cs="Times New Roman"/>
          <w:b/>
          <w:sz w:val="26"/>
          <w:szCs w:val="26"/>
          <w:lang w:val="uk-UA"/>
        </w:rPr>
        <w:t>міськрайонного</w:t>
      </w:r>
      <w:proofErr w:type="spellEnd"/>
      <w:r w:rsidRPr="00015D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суду </w:t>
      </w:r>
    </w:p>
    <w:p w:rsidR="00E02C74" w:rsidRPr="00015D89" w:rsidRDefault="00E02C74" w:rsidP="00E02C74">
      <w:pPr>
        <w:pStyle w:val="a4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15D89">
        <w:rPr>
          <w:rFonts w:ascii="Times New Roman" w:hAnsi="Times New Roman" w:cs="Times New Roman"/>
          <w:b/>
          <w:sz w:val="26"/>
          <w:szCs w:val="26"/>
          <w:lang w:val="uk-UA"/>
        </w:rPr>
        <w:t>Вінницької області на друге півріччя 2019 року</w:t>
      </w: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756"/>
        <w:gridCol w:w="4915"/>
        <w:gridCol w:w="1559"/>
        <w:gridCol w:w="1985"/>
        <w:gridCol w:w="1559"/>
      </w:tblGrid>
      <w:tr w:rsidR="00E02C74" w:rsidRPr="00015D89" w:rsidTr="00E02C74">
        <w:trPr>
          <w:trHeight w:val="8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/п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Найменування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Строк</w:t>
            </w:r>
          </w:p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Виконав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E02C74" w:rsidRPr="00015D89" w:rsidTr="00E02C74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E02C74" w:rsidRPr="00015D89" w:rsidTr="00E02C74">
        <w:trPr>
          <w:trHeight w:val="51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 Загальні питання</w:t>
            </w:r>
          </w:p>
          <w:p w:rsidR="00E02C74" w:rsidRPr="00015D89" w:rsidRDefault="00E02C74" w:rsidP="00015D89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2C74" w:rsidRPr="00015D89" w:rsidTr="00E02C74">
        <w:trPr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CA32D2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живати</w:t>
            </w:r>
            <w:r w:rsidR="00E02C74"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ходів щодо забезпечення інформаційної відкритості діяльності суду, підвищення рівня довіри громадян до правосуддя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 піврічч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суду;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удді суду; 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апарату; працівники апарату су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2C74" w:rsidRPr="00015D89" w:rsidTr="00E02C74">
        <w:trPr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дійснюва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контроль з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отриманням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років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икона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рольни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окументі</w:t>
            </w:r>
            <w:proofErr w:type="gramStart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spellEnd"/>
            <w:proofErr w:type="gramEnd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а</w:t>
            </w:r>
            <w:proofErr w:type="gramEnd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жива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 заходи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осовно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ліпше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иконавсько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исциплін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уд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 піврічч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нько Л.Ю.</w:t>
            </w:r>
          </w:p>
          <w:p w:rsidR="00E02C74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C1AE1" w:rsidRPr="00015D89" w:rsidTr="005604F5">
        <w:trPr>
          <w:trHeight w:val="12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ма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ь  у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колегія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ериторіального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авно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удово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ці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  в</w:t>
            </w:r>
            <w:proofErr w:type="gram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  <w:proofErr w:type="gram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інницькій 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врічч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нько Л.Ю.</w:t>
            </w:r>
          </w:p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C1AE1" w:rsidRPr="00015D89" w:rsidTr="00E02C74">
        <w:trPr>
          <w:trHeight w:val="14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5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тивн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нарад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з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уддям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ацівникам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апарату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ду  по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розгляду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оточни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итань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у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тану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вчо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та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дисциплін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врічч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нько Л.Ю.</w:t>
            </w:r>
          </w:p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C1AE1" w:rsidRPr="00015D89" w:rsidTr="005604F5">
        <w:trPr>
          <w:trHeight w:val="7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истий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ом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громадян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ідповідно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атвердженого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графі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 піврічч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нько Л.Ю.</w:t>
            </w:r>
          </w:p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C1AE1" w:rsidRPr="00015D89" w:rsidTr="005604F5">
        <w:trPr>
          <w:trHeight w:val="9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E1" w:rsidRPr="00015D89" w:rsidRDefault="00CA32D2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заємоді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півпрац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ювати</w:t>
            </w:r>
            <w:proofErr w:type="spellEnd"/>
            <w:r w:rsidR="003C1AE1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="003C1AE1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никами</w:t>
            </w:r>
            <w:proofErr w:type="spellEnd"/>
            <w:r w:rsidR="003C1AE1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AE1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асобів</w:t>
            </w:r>
            <w:proofErr w:type="spellEnd"/>
            <w:r w:rsidR="003C1AE1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AE1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масової</w:t>
            </w:r>
            <w:proofErr w:type="spellEnd"/>
            <w:r w:rsidR="003C1AE1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AE1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ації</w:t>
            </w:r>
            <w:proofErr w:type="spellEnd"/>
            <w:r w:rsidR="003C1AE1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 піврічч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нько Л.Ю.</w:t>
            </w:r>
          </w:p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ал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C1AE1" w:rsidRPr="00015D89" w:rsidTr="005604F5">
        <w:trPr>
          <w:trHeight w:val="9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E1" w:rsidRPr="00015D89" w:rsidRDefault="00CA32D2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одити Дні</w:t>
            </w:r>
            <w:r w:rsidR="003C1AE1"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критих дверей для школярів, студентів та інших груп н</w:t>
            </w: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3C1AE1"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лення до су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продовж півріччя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нько Л.Ю.</w:t>
            </w:r>
          </w:p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А.</w:t>
            </w:r>
          </w:p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ал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C1AE1" w:rsidRPr="00015D89" w:rsidTr="00E02C74">
        <w:trPr>
          <w:trHeight w:val="11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Розміщува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есреліз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удови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рав,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що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мають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успільний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інтерес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н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ебсторінц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вріччя   </w:t>
            </w:r>
          </w:p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дді суду,</w:t>
            </w:r>
          </w:p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ал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1" w:rsidRPr="00015D89" w:rsidRDefault="003C1AE1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E02C74" w:rsidRPr="00015D89" w:rsidRDefault="00E02C74" w:rsidP="00015D89">
      <w:pPr>
        <w:pStyle w:val="a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015D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2. </w:t>
      </w:r>
      <w:proofErr w:type="spellStart"/>
      <w:r w:rsidRPr="00015D89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ізація</w:t>
      </w:r>
      <w:proofErr w:type="spellEnd"/>
      <w:r w:rsidRPr="00015D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</w:t>
      </w:r>
      <w:proofErr w:type="spellStart"/>
      <w:r w:rsidRPr="00015D89">
        <w:rPr>
          <w:rFonts w:ascii="Times New Roman" w:eastAsia="Times New Roman" w:hAnsi="Times New Roman" w:cs="Times New Roman"/>
          <w:b/>
          <w:bCs/>
          <w:sz w:val="26"/>
          <w:szCs w:val="26"/>
        </w:rPr>
        <w:t>роботи</w:t>
      </w:r>
      <w:proofErr w:type="spellEnd"/>
      <w:r w:rsidRPr="00015D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уду</w:t>
      </w: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6"/>
        <w:gridCol w:w="4935"/>
        <w:gridCol w:w="1559"/>
        <w:gridCol w:w="1985"/>
        <w:gridCol w:w="1559"/>
      </w:tblGrid>
      <w:tr w:rsidR="00E02C74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.1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аналізува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н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ізаці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ду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верненням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громадян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A32D2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 перше  </w:t>
            </w:r>
            <w:proofErr w:type="gramStart"/>
            <w:r w:rsidR="00CA32D2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proofErr w:type="gramEnd"/>
            <w:r w:rsidR="00CA32D2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івріччя 2019 року 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ал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2C74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  виконання Рішення Ради суддів  від 02.04.2015 № 28 здійснити  обрахування  базових показників </w:t>
            </w:r>
            <w:r w:rsidR="00CA32D2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боти суду  на  1 півріччя 2019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1F20F8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року та  оприлюднити їх  на </w:t>
            </w:r>
            <w:proofErr w:type="spellStart"/>
            <w:r w:rsidR="001F20F8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б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айт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су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25.07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ашова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2C74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3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безпечити складання звіту щодо комунікаційної діяльності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су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ал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2C74" w:rsidRPr="00015D89" w:rsidTr="00CA32D2">
        <w:trPr>
          <w:trHeight w:val="181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4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ійснювати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AE1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воєчасн</w:t>
            </w:r>
            <w:proofErr w:type="spellEnd"/>
            <w:r w:rsidR="003C1AE1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ацівникам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апарату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ду (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омічникам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уддів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кретарями судового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асіда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, секретарями суду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 секретарями суду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ін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)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ідповідно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аці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 до </w:t>
            </w:r>
            <w:r w:rsidR="00CA32D2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СДС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П «Д-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вріччя   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А.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ал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.В.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ашова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2C74" w:rsidRPr="00015D89" w:rsidTr="005604F5">
        <w:trPr>
          <w:trHeight w:val="66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5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CA32D2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ідтрим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ува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нормативно-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равов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і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акт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и</w:t>
            </w:r>
            <w:r w:rsidR="00E02C74"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в контрольному </w:t>
            </w:r>
            <w:proofErr w:type="spellStart"/>
            <w:r w:rsidR="00E02C74"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тан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вріччя   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мічники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д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2C74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6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</w:t>
            </w:r>
            <w:r w:rsidRPr="00015D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в</w:t>
            </w:r>
            <w:r w:rsidRPr="00015D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ести </w:t>
            </w:r>
            <w:proofErr w:type="spellStart"/>
            <w:r w:rsidRPr="00015D8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анонімн</w:t>
            </w:r>
            <w:proofErr w:type="spellEnd"/>
            <w:r w:rsidRPr="00015D8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 xml:space="preserve">е </w:t>
            </w:r>
            <w:proofErr w:type="spellStart"/>
            <w:r w:rsidRPr="00015D8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опитування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громадян - </w:t>
            </w: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ідвідувачів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015D8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уду</w:t>
            </w:r>
            <w:r w:rsidRPr="00015D89">
              <w:rPr>
                <w:rFonts w:ascii="Times New Roman" w:hAnsi="Times New Roman" w:cs="Times New Roman"/>
                <w:color w:val="545454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70F65" w:rsidRDefault="001F20F8" w:rsidP="00015D89">
            <w:pPr>
              <w:pStyle w:val="a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070F6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</w:t>
            </w:r>
            <w:r w:rsidR="00E02C74" w:rsidRPr="00070F6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ересень</w:t>
            </w:r>
          </w:p>
          <w:p w:rsidR="001F20F8" w:rsidRPr="00015D89" w:rsidRDefault="001F20F8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нько Л.Ю.</w:t>
            </w:r>
          </w:p>
          <w:p w:rsidR="00E02C74" w:rsidRPr="00015D89" w:rsidRDefault="001F20F8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ал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2C74" w:rsidRPr="00015D89" w:rsidTr="003C1AE1">
        <w:trPr>
          <w:trHeight w:val="8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7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овести  оцінювання </w:t>
            </w:r>
            <w:r w:rsidRPr="00015D8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результатів службової діяльності державних службовців, які займають посади державної служби</w:t>
            </w:r>
            <w:r w:rsidRPr="00015D8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категорії </w:t>
            </w:r>
            <w:r w:rsidR="001F20F8"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Б» та </w:t>
            </w:r>
            <w:hyperlink r:id="rId6" w:anchor="n92" w:tgtFrame="_blank" w:history="1">
              <w:r w:rsidRPr="00015D89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“В”</w:t>
              </w:r>
            </w:hyperlink>
            <w:r w:rsidRPr="00015D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-гру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А.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ал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.В.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жик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2C74" w:rsidRPr="00015D89" w:rsidTr="005604F5">
        <w:trPr>
          <w:trHeight w:val="66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роходи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навча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в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учбовому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центр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рофесійно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ереж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Феміда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врічч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Працівники</w:t>
            </w:r>
            <w:proofErr w:type="spellEnd"/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апарату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 xml:space="preserve"> су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2C74" w:rsidRPr="00015D89" w:rsidTr="005604F5">
        <w:trPr>
          <w:trHeight w:val="64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9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EE" w:rsidRPr="00015D89" w:rsidRDefault="00E02C74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абезпечува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належне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іонува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CA32D2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СДС</w:t>
            </w:r>
            <w:r w:rsidR="00CA32D2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П «Д-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вріччя   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CA32D2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бонько О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2C74" w:rsidRPr="00015D89" w:rsidTr="005604F5">
        <w:trPr>
          <w:trHeight w:val="74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0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CA32D2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ійснювати</w:t>
            </w:r>
            <w:r w:rsidR="00E02C74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2C74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і</w:t>
            </w:r>
            <w:r w:rsidR="001F20F8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йне</w:t>
            </w:r>
            <w:proofErr w:type="spellEnd"/>
            <w:r w:rsidR="001F20F8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20F8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оновлення</w:t>
            </w:r>
            <w:proofErr w:type="spellEnd"/>
            <w:r w:rsidR="001F20F8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20F8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ації</w:t>
            </w:r>
            <w:proofErr w:type="spellEnd"/>
            <w:r w:rsidR="001F20F8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="001F20F8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еб</w:t>
            </w:r>
            <w:r w:rsidR="00E02C74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айті</w:t>
            </w:r>
            <w:proofErr w:type="spellEnd"/>
            <w:r w:rsidR="00E02C74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вріччя   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ал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2C74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1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класти  та затвердити графік відпусток суддів та п</w:t>
            </w:r>
            <w:r w:rsidR="001F20F8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ацівників апарату  суду 2020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рік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у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нько Л.Ю.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2C74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клас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 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ду на  I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="001F20F8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F20F8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івріччя</w:t>
            </w:r>
            <w:proofErr w:type="spellEnd"/>
            <w:r w:rsidR="001F20F8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1F20F8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1A3FE7" w:rsidRPr="00015D89" w:rsidTr="003C1AE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E7" w:rsidRPr="00015D89" w:rsidRDefault="001A3FE7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  3. Статистична  робота  суду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2C74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3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аналізувати</w:t>
            </w:r>
            <w:proofErr w:type="spellEnd"/>
            <w:r w:rsidR="00CA32D2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стан</w:t>
            </w:r>
            <w:r w:rsidR="00CA32D2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A32D2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обл</w:t>
            </w:r>
            <w:proofErr w:type="gramEnd"/>
            <w:r w:rsidR="00CA32D2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іково-статистичн</w:t>
            </w:r>
            <w:r w:rsidR="00CA32D2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ї</w:t>
            </w:r>
            <w:proofErr w:type="spellEnd"/>
            <w:r w:rsidR="00CA32D2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бот</w:t>
            </w:r>
            <w:r w:rsidR="00CA32D2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</w:t>
            </w:r>
            <w:r w:rsidR="005604F5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5604F5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604F5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  <w:r w:rsidR="005604F5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івріччя 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0D48EE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</w:t>
            </w:r>
            <w:r w:rsidR="005604F5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CA32D2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02C74"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2C74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4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нно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обл</w:t>
            </w:r>
            <w:proofErr w:type="gramEnd"/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іково-статистичної</w:t>
            </w:r>
            <w:proofErr w:type="spellEnd"/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удови</w:t>
            </w:r>
            <w:proofErr w:type="spellEnd"/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х</w:t>
            </w:r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рава</w:t>
            </w:r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х (провадженнях)</w:t>
            </w:r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одання</w:t>
            </w:r>
            <w:proofErr w:type="spellEnd"/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х</w:t>
            </w:r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іала</w:t>
            </w:r>
            <w:proofErr w:type="spellEnd"/>
            <w:r w:rsidR="0011713B"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х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П «Д-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вріччя   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драк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  <w:p w:rsidR="00E02C74" w:rsidRPr="00015D89" w:rsidRDefault="000D48EE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есник О.М</w:t>
            </w:r>
            <w:r w:rsidR="00E02C74"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E02C74" w:rsidRPr="00015D89" w:rsidRDefault="000D48EE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2C74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.5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клада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віті</w:t>
            </w:r>
            <w:proofErr w:type="gram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формами: 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-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 1-мзс, 10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0D48EE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ашова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E02C74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дання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до відділу Державного реєстру виборців Вінницької РДА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інформації про визнання виборців недієздатними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та випадків скасування рішення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 визнання осіб недієзда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0D48EE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ашова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74" w:rsidRPr="00015D89" w:rsidRDefault="00E02C74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1A3FE7" w:rsidRPr="00015D89" w:rsidTr="003C1AE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Default="001A3FE7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  <w:p w:rsidR="001A3FE7" w:rsidRPr="00015D89" w:rsidRDefault="001A3FE7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4.  </w:t>
            </w:r>
            <w:r w:rsidRPr="00015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15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У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гальне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удово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практики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1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загальнити  судову  практику  розгляду  цивільних справ, що виникають із спадкових  правовідносин за 1 півріччя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ал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.В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пес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2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загальнити судову практику  призначення покарання за сукупністю вироків та сукупністю злочинів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ст.ст. 70, 71, 72 КК України)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у 1 півріччі 2019 ро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ал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.В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льник А.Г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3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загальнити судову  практику розгляду  судом кримінальних справ про злочини, вчинені неповнолітніми за  перше півріччя 2019 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ал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.В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аглюк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.М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4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Узагальнити судову практику розгляду справ про адміністративні правопорушення, що виникають у зв’язку з порушенням вимог Закону України “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ро запобігання корупції” за 1 півріччя 2019 рік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ал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.В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диш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b/>
                <w:bCs/>
                <w:color w:val="3A3A3A"/>
                <w:sz w:val="26"/>
                <w:szCs w:val="26"/>
                <w:lang w:val="uk-UA"/>
              </w:rPr>
              <w:t>5</w:t>
            </w:r>
            <w:r w:rsidRPr="00015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.      Підвищення професійного рівня, ділової</w:t>
            </w:r>
            <w:r w:rsidRPr="00015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</w:t>
            </w:r>
            <w:r w:rsidRPr="00015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кваліфікації суддів та працівників  апарату суду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навча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а)</w:t>
            </w:r>
            <w:proofErr w:type="gram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proofErr w:type="gram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уддям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омічникам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уддів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з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актуальни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итань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ого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давства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б). з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ацівникам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апарату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ду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ідповідно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плану </w:t>
            </w:r>
            <w:proofErr w:type="spellStart"/>
            <w:proofErr w:type="gram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ідвище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ділово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кваліфікаці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 201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ку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врічч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дді,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мічники суддів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івники апар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ма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ь  у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емінарськи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тя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ятьс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У ДСАУ в</w:t>
            </w:r>
            <w:proofErr w:type="gram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  <w:proofErr w:type="gram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ницькій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врічч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івники апар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           6. Організація роботи  персоналу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rPr>
          <w:trHeight w:val="17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.1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абезпечи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 конкурсу н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аміще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акантни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посад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авно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ідповідно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Закону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ро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авну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ужбу»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ід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.12.2015 року № 889-VIII </w:t>
            </w:r>
            <w:proofErr w:type="gram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раз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ідност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іврічч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курсна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мі</w:t>
            </w:r>
            <w:proofErr w:type="gramStart"/>
            <w:r w:rsidRPr="00015D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015D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і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Готува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іал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дійснюва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  контроль з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ї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женням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      по </w:t>
            </w:r>
            <w:proofErr w:type="spellStart"/>
            <w:proofErr w:type="gram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ідвищенню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чергови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рангів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авним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овцям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-   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строками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ислуг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як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уддів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так і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ацівників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апарату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ду,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дають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о н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одержа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ідсотково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дбавки;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по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ченню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на посади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уддів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місцевого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ду;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ню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ірок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ідповідно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до Закону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ро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очище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іврічч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жик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я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Нацдержслужб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рму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вітност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СДС «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віт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кількісний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лад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авни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овці</w:t>
            </w:r>
            <w:proofErr w:type="gram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жик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5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вати Вищу кваліфікаційну комісію суддів України про виникнення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акантних посад суддів та вакантних адміністративних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осад в суді, у  триденний строк з дня їх утвор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іврічч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жик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6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ізува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абезпечува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же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ктики студентами  та слухачами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ищи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ни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учбови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акладі</w:t>
            </w:r>
            <w:proofErr w:type="gram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іврічч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7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тажува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proofErr w:type="spellStart"/>
            <w:proofErr w:type="gram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осіб</w:t>
            </w:r>
            <w:proofErr w:type="spellEnd"/>
            <w:proofErr w:type="gram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ивча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ї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ділов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моральн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якост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іврічч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нько Л.Ю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8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абезпечи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воєчасне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клада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вітів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кадрово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уд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т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їх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ідповідн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и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іврічч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жик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9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воєчасно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вноси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ацію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до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Кадри-</w:t>
            </w:r>
            <w:proofErr w:type="gram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EB</w:t>
            </w:r>
            <w:proofErr w:type="gram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5D89">
              <w:rPr>
                <w:rFonts w:ascii="Times New Roman" w:hAnsi="Times New Roman" w:cs="Times New Roman"/>
                <w:sz w:val="26"/>
                <w:szCs w:val="26"/>
              </w:rPr>
              <w:t>іврічч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жик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7. Фінансово-господарська діяльність суду</w:t>
            </w: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1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ити економне використання бюджетних коштів; контроль за використанням електроенергії, газу, води, міжміських телефонних розмов, марок, конвертів та інших товарно-матеріальних цінностей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врічч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 А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ал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. В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йдуба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О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ашова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івники су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ити своєчасне складання авансових та фінансових зві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місяця на перше число </w:t>
            </w: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вітного періоду, за необхідності раніше вказаного терміну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А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ашова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ити своєчасне списання товарно-матеріальних ці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 на перше число звітного періоду, за необхідністю раніше вказа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А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ашова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4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вірити стан  протипожежної безпеки, сантехнічної,  опалювальної, електричної  мереж. Провести іншу   підготовку  в  період  переходу  на  осінньо-зимовий   період   роботи   суду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йдуба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ізува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т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тя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з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охорон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аці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ожежної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безпек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суддям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працівниками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>апарату</w:t>
            </w:r>
            <w:proofErr w:type="spellEnd"/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ду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врічч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йдуба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6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вести інвентаризацію матеріальних  цінностей станом  на 0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01.1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ашова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7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21051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я ремонту приміщення  су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21051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наявності кошт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21051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нько Л.Ю.</w:t>
            </w:r>
          </w:p>
          <w:p w:rsidR="00015D89" w:rsidRPr="00015D89" w:rsidRDefault="00015D89" w:rsidP="0021051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8. Робота з архівом суду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5D89" w:rsidRPr="00015D89" w:rsidTr="003C1AE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ійснення впорядкування архіву суду. Проведення спільно з представником державного архіву вилучення справ з метою знищення по закінченню терміну зберіг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довж півріччя, за  наявності  кошт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оненко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А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тинська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В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ашова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еснік</w:t>
            </w:r>
            <w:proofErr w:type="spellEnd"/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 В.</w:t>
            </w:r>
          </w:p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9" w:rsidRPr="00015D89" w:rsidRDefault="00015D89" w:rsidP="00015D8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5604F5" w:rsidRPr="00015D89" w:rsidRDefault="005604F5" w:rsidP="00015D89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941DF" w:rsidRPr="00015D89" w:rsidRDefault="00E02C74" w:rsidP="00015D89">
      <w:pPr>
        <w:pStyle w:val="a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15D89">
        <w:rPr>
          <w:rFonts w:ascii="Times New Roman" w:hAnsi="Times New Roman" w:cs="Times New Roman"/>
          <w:b/>
          <w:sz w:val="26"/>
          <w:szCs w:val="26"/>
          <w:lang w:val="uk-UA"/>
        </w:rPr>
        <w:t>Керівник апарату суду                                                         Т.А.</w:t>
      </w:r>
      <w:proofErr w:type="spellStart"/>
      <w:r w:rsidRPr="00015D89">
        <w:rPr>
          <w:rFonts w:ascii="Times New Roman" w:hAnsi="Times New Roman" w:cs="Times New Roman"/>
          <w:b/>
          <w:sz w:val="26"/>
          <w:szCs w:val="26"/>
          <w:lang w:val="uk-UA"/>
        </w:rPr>
        <w:t>Насоненко</w:t>
      </w:r>
      <w:proofErr w:type="spellEnd"/>
    </w:p>
    <w:sectPr w:rsidR="00C941DF" w:rsidRPr="00015D89" w:rsidSect="00C941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74"/>
    <w:rsid w:val="00015D89"/>
    <w:rsid w:val="00070F65"/>
    <w:rsid w:val="000D48EE"/>
    <w:rsid w:val="0011713B"/>
    <w:rsid w:val="001A3FE7"/>
    <w:rsid w:val="001A59A6"/>
    <w:rsid w:val="001F20F8"/>
    <w:rsid w:val="002911C7"/>
    <w:rsid w:val="00314709"/>
    <w:rsid w:val="003C1AE1"/>
    <w:rsid w:val="005604F5"/>
    <w:rsid w:val="006A6A95"/>
    <w:rsid w:val="009474F4"/>
    <w:rsid w:val="0097196F"/>
    <w:rsid w:val="00C0657E"/>
    <w:rsid w:val="00C941DF"/>
    <w:rsid w:val="00CA169D"/>
    <w:rsid w:val="00CA32D2"/>
    <w:rsid w:val="00E02C74"/>
    <w:rsid w:val="00FD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2C74"/>
    <w:rPr>
      <w:color w:val="0000FF"/>
      <w:u w:val="single"/>
    </w:rPr>
  </w:style>
  <w:style w:type="paragraph" w:styleId="a4">
    <w:name w:val="No Spacing"/>
    <w:uiPriority w:val="1"/>
    <w:qFormat/>
    <w:rsid w:val="00E02C74"/>
    <w:pPr>
      <w:spacing w:after="0" w:line="240" w:lineRule="auto"/>
    </w:pPr>
    <w:rPr>
      <w:lang w:val="ru-RU"/>
    </w:rPr>
  </w:style>
  <w:style w:type="table" w:styleId="a5">
    <w:name w:val="Table Grid"/>
    <w:basedOn w:val="a1"/>
    <w:uiPriority w:val="59"/>
    <w:rsid w:val="00E02C7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02C7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A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69D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2C74"/>
    <w:rPr>
      <w:color w:val="0000FF"/>
      <w:u w:val="single"/>
    </w:rPr>
  </w:style>
  <w:style w:type="paragraph" w:styleId="a4">
    <w:name w:val="No Spacing"/>
    <w:uiPriority w:val="1"/>
    <w:qFormat/>
    <w:rsid w:val="00E02C74"/>
    <w:pPr>
      <w:spacing w:after="0" w:line="240" w:lineRule="auto"/>
    </w:pPr>
    <w:rPr>
      <w:lang w:val="ru-RU"/>
    </w:rPr>
  </w:style>
  <w:style w:type="table" w:styleId="a5">
    <w:name w:val="Table Grid"/>
    <w:basedOn w:val="a1"/>
    <w:uiPriority w:val="59"/>
    <w:rsid w:val="00E02C7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02C7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A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69D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889-19/paran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F8BA-96E2-4536-BECE-A944932E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29</Words>
  <Characters>315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8T10:24:00Z</cp:lastPrinted>
  <dcterms:created xsi:type="dcterms:W3CDTF">2022-01-25T11:20:00Z</dcterms:created>
  <dcterms:modified xsi:type="dcterms:W3CDTF">2022-01-25T11:20:00Z</dcterms:modified>
</cp:coreProperties>
</file>